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3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4 - Ingekomen stuk, Veiligheidsregio IJsselland, Concept begroting 2015, nr 15830-14934, 201404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3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Veiligheidsregio IJsselland, Concept begroting 2015, nr 15830-14934, 2014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Veiligheidsregio IJsselland, Concept begroting 2015, nr 15830-14934, 201404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6-mei-2014---Ingekomen-stuk--Veiligheidsregio-IJsselland--Concept-begroting-2015--nr-15830-14934--201404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